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AAD46" w14:textId="77777777" w:rsidR="0019075F" w:rsidRPr="00C04507" w:rsidRDefault="0019075F" w:rsidP="00211956">
      <w:pPr>
        <w:spacing w:after="0"/>
        <w:ind w:left="3119"/>
        <w:jc w:val="left"/>
        <w:rPr>
          <w:rFonts w:ascii="Arial Narrow" w:hAnsi="Arial Narrow"/>
          <w:sz w:val="22"/>
          <w:szCs w:val="22"/>
          <w:lang w:val="de-DE"/>
        </w:rPr>
      </w:pPr>
    </w:p>
    <w:p w14:paraId="38F62E2C" w14:textId="77777777" w:rsidR="0019075F" w:rsidRPr="00C04507" w:rsidRDefault="0019075F" w:rsidP="00211956">
      <w:pPr>
        <w:spacing w:after="0"/>
        <w:ind w:left="3119"/>
        <w:jc w:val="left"/>
        <w:rPr>
          <w:rFonts w:ascii="Arial Narrow" w:hAnsi="Arial Narrow"/>
          <w:sz w:val="22"/>
          <w:szCs w:val="22"/>
          <w:lang w:val="de-DE"/>
        </w:rPr>
      </w:pPr>
    </w:p>
    <w:p w14:paraId="5756335C" w14:textId="3AA32BEF" w:rsidR="0019075F" w:rsidRPr="00C04507" w:rsidRDefault="0019075F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="00EC162C" w:rsidRPr="00C04507">
        <w:rPr>
          <w:rFonts w:ascii="Arial Narrow" w:hAnsi="Arial Narrow"/>
          <w:noProof/>
          <w:sz w:val="22"/>
          <w:szCs w:val="22"/>
          <w:lang w:val="de-DE"/>
        </w:rPr>
        <w:t>firma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20FD4769" w14:textId="77777777" w:rsidR="00E0174D" w:rsidRPr="00C04507" w:rsidRDefault="00E0174D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adresse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0CCA19F3" w14:textId="0C65141E" w:rsidR="00B91BBB" w:rsidRPr="00C04507" w:rsidRDefault="00EC162C" w:rsidP="00743BBF">
      <w:pPr>
        <w:spacing w:after="0"/>
        <w:ind w:left="4253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Pr="00C04507">
        <w:rPr>
          <w:rFonts w:ascii="Arial Narrow" w:hAnsi="Arial Narrow"/>
          <w:noProof/>
          <w:sz w:val="22"/>
          <w:szCs w:val="22"/>
          <w:lang w:val="de-DE"/>
        </w:rPr>
        <w:t>[onshow.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plz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Pr="00C04507">
        <w:rPr>
          <w:rFonts w:ascii="Arial Narrow" w:hAnsi="Arial Narrow"/>
          <w:sz w:val="22"/>
          <w:szCs w:val="22"/>
          <w:lang w:val="de-DE"/>
        </w:rPr>
        <w:fldChar w:fldCharType="end"/>
      </w:r>
      <w:r w:rsidRPr="00C04507">
        <w:rPr>
          <w:rFonts w:ascii="Arial Narrow" w:hAnsi="Arial Narrow"/>
          <w:sz w:val="22"/>
          <w:szCs w:val="22"/>
          <w:lang w:val="de-DE"/>
        </w:rPr>
        <w:t xml:space="preserve"> </w: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="00B91BBB" w:rsidRPr="00C04507">
        <w:rPr>
          <w:rFonts w:ascii="Arial Narrow" w:hAnsi="Arial Narrow"/>
          <w:sz w:val="22"/>
          <w:szCs w:val="22"/>
          <w:lang w:val="de-DE"/>
        </w:rPr>
        <w:instrText xml:space="preserve"> MERGEFIELD  adresse </w:instrTex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ort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="00B91BBB"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2F4C06F0" w14:textId="77777777" w:rsidR="00884AA0" w:rsidRPr="00C04507" w:rsidRDefault="00884AA0" w:rsidP="0045132C">
      <w:pPr>
        <w:spacing w:after="0"/>
        <w:ind w:left="4253" w:firstLine="0"/>
        <w:rPr>
          <w:rFonts w:ascii="Arial Narrow" w:hAnsi="Arial Narrow"/>
          <w:sz w:val="22"/>
          <w:szCs w:val="22"/>
          <w:lang w:val="de-DE"/>
        </w:rPr>
      </w:pPr>
    </w:p>
    <w:p w14:paraId="763994DF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1A1114FE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5AB92A1D" w14:textId="77777777" w:rsidR="008B3965" w:rsidRPr="00C04507" w:rsidRDefault="00424AEF" w:rsidP="0045132C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ab/>
      </w:r>
      <w:r w:rsidR="0019075F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  <w:r w:rsidR="008B3965" w:rsidRPr="00C04507">
        <w:rPr>
          <w:rFonts w:ascii="Arial Narrow" w:hAnsi="Arial Narrow"/>
          <w:sz w:val="22"/>
          <w:szCs w:val="22"/>
          <w:lang w:val="de-DE"/>
        </w:rPr>
        <w:tab/>
      </w:r>
    </w:p>
    <w:p w14:paraId="1C5F0FFE" w14:textId="4CA40112" w:rsidR="0019075F" w:rsidRPr="00C04507" w:rsidRDefault="00EC162C" w:rsidP="00852B92">
      <w:pPr>
        <w:spacing w:after="0"/>
        <w:ind w:left="3540" w:firstLine="708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[</w:t>
      </w:r>
      <w:proofErr w:type="spellStart"/>
      <w:proofErr w:type="gramStart"/>
      <w:r w:rsidR="00B506DA" w:rsidRPr="00C04507">
        <w:rPr>
          <w:rFonts w:ascii="Arial Narrow" w:hAnsi="Arial Narrow"/>
          <w:sz w:val="22"/>
          <w:szCs w:val="22"/>
          <w:lang w:val="de-DE"/>
        </w:rPr>
        <w:t>onshow.</w:t>
      </w:r>
      <w:r w:rsidRPr="00C04507">
        <w:rPr>
          <w:rFonts w:ascii="Arial Narrow" w:hAnsi="Arial Narrow"/>
          <w:sz w:val="22"/>
          <w:szCs w:val="22"/>
          <w:lang w:val="de-DE"/>
        </w:rPr>
        <w:t>firma</w:t>
      </w:r>
      <w:proofErr w:type="gramEnd"/>
      <w:r w:rsidRPr="00C04507">
        <w:rPr>
          <w:rFonts w:ascii="Arial Narrow" w:hAnsi="Arial Narrow"/>
          <w:sz w:val="22"/>
          <w:szCs w:val="22"/>
          <w:lang w:val="de-DE"/>
        </w:rPr>
        <w:t>_ort</w:t>
      </w:r>
      <w:proofErr w:type="spellEnd"/>
      <w:r w:rsidRPr="00C04507">
        <w:rPr>
          <w:rFonts w:ascii="Arial Narrow" w:hAnsi="Arial Narrow"/>
          <w:sz w:val="22"/>
          <w:szCs w:val="22"/>
          <w:lang w:val="de-DE"/>
        </w:rPr>
        <w:t>]</w:t>
      </w:r>
      <w:r w:rsidR="0019075F" w:rsidRPr="00C04507">
        <w:rPr>
          <w:rFonts w:ascii="Arial Narrow" w:hAnsi="Arial Narrow"/>
          <w:sz w:val="22"/>
          <w:szCs w:val="22"/>
          <w:lang w:val="de-DE"/>
        </w:rPr>
        <w:t>,</w:t>
      </w:r>
      <w:r w:rsidR="00852B92" w:rsidRPr="00C04507">
        <w:rPr>
          <w:rFonts w:ascii="Arial Narrow" w:hAnsi="Arial Narrow"/>
          <w:sz w:val="22"/>
          <w:szCs w:val="22"/>
          <w:lang w:val="de-DE"/>
        </w:rPr>
        <w:t xml:space="preserve"> </w:t>
      </w:r>
      <w:r w:rsidRPr="00C04507">
        <w:rPr>
          <w:rFonts w:ascii="Arial Narrow" w:hAnsi="Arial Narrow"/>
          <w:sz w:val="22"/>
          <w:szCs w:val="22"/>
          <w:lang w:val="de-DE"/>
        </w:rPr>
        <w:t xml:space="preserve">den </w: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begin"/>
      </w:r>
      <w:r w:rsidR="0019075F" w:rsidRPr="00C04507">
        <w:rPr>
          <w:rFonts w:ascii="Arial Narrow" w:hAnsi="Arial Narrow"/>
          <w:sz w:val="22"/>
          <w:szCs w:val="22"/>
          <w:lang w:val="de-DE"/>
        </w:rPr>
        <w:instrText xml:space="preserve"> MERGEFIELD date </w:instrTex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separate"/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[</w:t>
      </w:r>
      <w:r w:rsidR="000A5726" w:rsidRPr="00C04507">
        <w:rPr>
          <w:rFonts w:ascii="Arial Narrow" w:hAnsi="Arial Narrow"/>
          <w:noProof/>
          <w:sz w:val="22"/>
          <w:szCs w:val="22"/>
          <w:lang w:val="de-DE"/>
        </w:rPr>
        <w:t>onshow.</w:t>
      </w:r>
      <w:r w:rsidR="000A6C66" w:rsidRPr="00C04507">
        <w:rPr>
          <w:rFonts w:ascii="Arial Narrow" w:hAnsi="Arial Narrow"/>
          <w:noProof/>
          <w:sz w:val="22"/>
          <w:szCs w:val="22"/>
          <w:lang w:val="de-DE"/>
        </w:rPr>
        <w:t>dat</w:t>
      </w:r>
      <w:r w:rsidRPr="00C04507">
        <w:rPr>
          <w:rFonts w:ascii="Arial Narrow" w:hAnsi="Arial Narrow"/>
          <w:noProof/>
          <w:sz w:val="22"/>
          <w:szCs w:val="22"/>
          <w:lang w:val="de-DE"/>
        </w:rPr>
        <w:t>um_angebot</w:t>
      </w:r>
      <w:r w:rsidR="00932183" w:rsidRPr="00C04507">
        <w:rPr>
          <w:rFonts w:ascii="Arial Narrow" w:hAnsi="Arial Narrow"/>
          <w:noProof/>
          <w:sz w:val="22"/>
          <w:szCs w:val="22"/>
          <w:lang w:val="de-DE"/>
        </w:rPr>
        <w:t>]</w:t>
      </w:r>
      <w:r w:rsidR="0019075F" w:rsidRPr="00C04507">
        <w:rPr>
          <w:rFonts w:ascii="Arial Narrow" w:hAnsi="Arial Narrow"/>
          <w:sz w:val="22"/>
          <w:szCs w:val="22"/>
          <w:lang w:val="de-DE"/>
        </w:rPr>
        <w:fldChar w:fldCharType="end"/>
      </w:r>
    </w:p>
    <w:p w14:paraId="05F55433" w14:textId="77777777" w:rsidR="0019075F" w:rsidRPr="00C04507" w:rsidRDefault="0019075F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438C1426" w14:textId="77777777" w:rsidR="008B3965" w:rsidRPr="00C04507" w:rsidRDefault="008B3965" w:rsidP="00211956">
      <w:pPr>
        <w:spacing w:after="0"/>
        <w:ind w:firstLine="0"/>
        <w:rPr>
          <w:rFonts w:ascii="Arial Narrow" w:hAnsi="Arial Narrow"/>
          <w:b/>
          <w:sz w:val="22"/>
          <w:szCs w:val="22"/>
          <w:lang w:val="de-DE"/>
        </w:rPr>
      </w:pPr>
    </w:p>
    <w:p w14:paraId="615E9699" w14:textId="77777777" w:rsidR="00101BC9" w:rsidRPr="00C04507" w:rsidRDefault="00101BC9" w:rsidP="00211956">
      <w:pPr>
        <w:spacing w:after="0"/>
        <w:ind w:firstLine="0"/>
        <w:rPr>
          <w:rFonts w:ascii="Arial Narrow" w:hAnsi="Arial Narrow"/>
          <w:b/>
          <w:sz w:val="28"/>
          <w:szCs w:val="28"/>
          <w:lang w:val="de-DE"/>
        </w:rPr>
      </w:pPr>
    </w:p>
    <w:p w14:paraId="7020D8A7" w14:textId="460FA5F6" w:rsidR="0045132C" w:rsidRPr="00C04507" w:rsidRDefault="008B3965" w:rsidP="00211956">
      <w:pPr>
        <w:spacing w:after="0"/>
        <w:ind w:firstLine="0"/>
        <w:rPr>
          <w:rFonts w:ascii="Arial Narrow" w:hAnsi="Arial Narrow"/>
          <w:b/>
          <w:sz w:val="28"/>
          <w:szCs w:val="28"/>
          <w:lang w:val="de-DE"/>
        </w:rPr>
      </w:pPr>
      <w:r w:rsidRPr="00C04507">
        <w:rPr>
          <w:rFonts w:ascii="Arial Narrow" w:hAnsi="Arial Narrow"/>
          <w:b/>
          <w:sz w:val="28"/>
          <w:szCs w:val="28"/>
          <w:lang w:val="de-DE"/>
        </w:rPr>
        <w:t>ANGEBOT [</w:t>
      </w:r>
      <w:proofErr w:type="spellStart"/>
      <w:r w:rsidRPr="00C04507">
        <w:rPr>
          <w:rFonts w:ascii="Arial Narrow" w:hAnsi="Arial Narrow"/>
          <w:b/>
          <w:sz w:val="28"/>
          <w:szCs w:val="28"/>
          <w:lang w:val="de-DE"/>
        </w:rPr>
        <w:t>onshow.nr_angebot</w:t>
      </w:r>
      <w:proofErr w:type="spellEnd"/>
      <w:r w:rsidRPr="00C04507">
        <w:rPr>
          <w:rFonts w:ascii="Arial Narrow" w:hAnsi="Arial Narrow"/>
          <w:b/>
          <w:sz w:val="28"/>
          <w:szCs w:val="28"/>
          <w:lang w:val="de-DE"/>
        </w:rPr>
        <w:t>]</w:t>
      </w:r>
    </w:p>
    <w:p w14:paraId="7813965F" w14:textId="227CA1EA" w:rsidR="00EC162C" w:rsidRPr="00C04507" w:rsidRDefault="00EC162C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225C5AF6" w14:textId="4D1CFC58" w:rsidR="00EC162C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Sehr geehrte Damen und Herren!</w:t>
      </w:r>
    </w:p>
    <w:p w14:paraId="6C098A31" w14:textId="45076BEB" w:rsidR="008B3965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</w:p>
    <w:p w14:paraId="48C3E26C" w14:textId="5E369801" w:rsidR="008B3965" w:rsidRPr="00C04507" w:rsidRDefault="008B3965" w:rsidP="00211956">
      <w:pPr>
        <w:spacing w:after="0"/>
        <w:ind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Hiermit unterbreiten wir Ihnen folgendes Angebot:</w:t>
      </w:r>
    </w:p>
    <w:p w14:paraId="240ED9DC" w14:textId="77777777" w:rsidR="0046271E" w:rsidRPr="00C04507" w:rsidRDefault="0046271E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tbl>
      <w:tblPr>
        <w:tblStyle w:val="Tabellenraster"/>
        <w:tblW w:w="8277" w:type="dxa"/>
        <w:tblLayout w:type="fixed"/>
        <w:tblLook w:val="04A0" w:firstRow="1" w:lastRow="0" w:firstColumn="1" w:lastColumn="0" w:noHBand="0" w:noVBand="1"/>
      </w:tblPr>
      <w:tblGrid>
        <w:gridCol w:w="1022"/>
        <w:gridCol w:w="3337"/>
        <w:gridCol w:w="1306"/>
        <w:gridCol w:w="1306"/>
        <w:gridCol w:w="1306"/>
      </w:tblGrid>
      <w:tr w:rsidR="00AD5BF9" w:rsidRPr="009F043D" w14:paraId="17D9B75E" w14:textId="4EF2DCB5" w:rsidTr="00AD5BF9">
        <w:trPr>
          <w:trHeight w:val="951"/>
        </w:trPr>
        <w:tc>
          <w:tcPr>
            <w:tcW w:w="1022" w:type="dxa"/>
          </w:tcPr>
          <w:p w14:paraId="0ABD4689" w14:textId="51BED0AE" w:rsidR="00AD5BF9" w:rsidRPr="009F043D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nzahl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br/>
            </w:r>
          </w:p>
        </w:tc>
        <w:tc>
          <w:tcPr>
            <w:tcW w:w="3337" w:type="dxa"/>
          </w:tcPr>
          <w:p w14:paraId="1A47A55A" w14:textId="149C34ED" w:rsidR="00AD5BF9" w:rsidRPr="009F043D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Artikel</w:t>
            </w:r>
            <w:proofErr w:type="spellEnd"/>
          </w:p>
        </w:tc>
        <w:tc>
          <w:tcPr>
            <w:tcW w:w="1306" w:type="dxa"/>
          </w:tcPr>
          <w:p w14:paraId="499F2E49" w14:textId="16A07B4F" w:rsidR="00AD5BF9" w:rsidRPr="009F043D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inzelpreis</w:t>
            </w:r>
            <w:proofErr w:type="spellEnd"/>
            <w:r w:rsidR="00942CB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(€)</w:t>
            </w:r>
          </w:p>
        </w:tc>
        <w:tc>
          <w:tcPr>
            <w:tcW w:w="1306" w:type="dxa"/>
          </w:tcPr>
          <w:p w14:paraId="7C36B466" w14:textId="62D7EB19" w:rsidR="00AD5BF9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Einheit</w:t>
            </w:r>
          </w:p>
        </w:tc>
        <w:tc>
          <w:tcPr>
            <w:tcW w:w="1306" w:type="dxa"/>
          </w:tcPr>
          <w:p w14:paraId="5609DAE1" w14:textId="0C9F59DF" w:rsidR="00AD5BF9" w:rsidRDefault="00AD5BF9" w:rsidP="007C5E3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>Bruttopreis</w:t>
            </w:r>
            <w:proofErr w:type="spellEnd"/>
            <w:r w:rsidR="00942CB2">
              <w:rPr>
                <w:rFonts w:ascii="Arial Narrow" w:hAnsi="Arial Narrow" w:cs="Arial"/>
                <w:b/>
                <w:bCs/>
                <w:sz w:val="22"/>
                <w:szCs w:val="22"/>
                <w:lang w:val="en-US"/>
              </w:rPr>
              <w:t xml:space="preserve"> (€)</w:t>
            </w:r>
          </w:p>
        </w:tc>
      </w:tr>
      <w:tr w:rsidR="00AD5BF9" w:rsidRPr="00776D6C" w14:paraId="4238CE18" w14:textId="531EBC62" w:rsidTr="00AD5BF9">
        <w:trPr>
          <w:cantSplit/>
          <w:trHeight w:val="59"/>
        </w:trPr>
        <w:tc>
          <w:tcPr>
            <w:tcW w:w="1022" w:type="dxa"/>
            <w:noWrap/>
          </w:tcPr>
          <w:p w14:paraId="165C6093" w14:textId="0EF87EB0" w:rsidR="00AD5BF9" w:rsidRPr="00776D6C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Cs/>
                <w:lang w:val="en-US"/>
              </w:rPr>
            </w:pPr>
            <w:r w:rsidRPr="00776D6C">
              <w:rPr>
                <w:rFonts w:ascii="Arial Narrow" w:hAnsi="Arial Narrow" w:cs="Arial"/>
                <w:bCs/>
                <w:lang w:val="en-US"/>
              </w:rPr>
              <w:t>[</w:t>
            </w:r>
            <w:proofErr w:type="spellStart"/>
            <w:proofErr w:type="gramStart"/>
            <w:r w:rsidRPr="00776D6C">
              <w:rPr>
                <w:rFonts w:ascii="Arial Narrow" w:hAnsi="Arial Narrow" w:cs="Arial"/>
                <w:bCs/>
                <w:lang w:val="en-US"/>
              </w:rPr>
              <w:t>b;block</w:t>
            </w:r>
            <w:proofErr w:type="spellEnd"/>
            <w:proofErr w:type="gramEnd"/>
            <w:r w:rsidRPr="00776D6C">
              <w:rPr>
                <w:rFonts w:ascii="Arial Narrow" w:hAnsi="Arial Narrow" w:cs="Arial"/>
                <w:bCs/>
                <w:lang w:val="en-US"/>
              </w:rPr>
              <w:t>=begin][</w:t>
            </w:r>
            <w:proofErr w:type="spellStart"/>
            <w:r w:rsidRPr="00776D6C">
              <w:rPr>
                <w:rFonts w:ascii="Arial Narrow" w:hAnsi="Arial Narrow" w:cs="Arial"/>
                <w:bCs/>
                <w:lang w:val="en-US"/>
              </w:rPr>
              <w:t>b.</w:t>
            </w:r>
            <w:r>
              <w:rPr>
                <w:rFonts w:ascii="Arial Narrow" w:hAnsi="Arial Narrow" w:cs="Arial"/>
                <w:bCs/>
                <w:lang w:val="en-US"/>
              </w:rPr>
              <w:t>a</w:t>
            </w:r>
            <w:r w:rsidRPr="00776D6C">
              <w:rPr>
                <w:rFonts w:ascii="Arial Narrow" w:hAnsi="Arial Narrow" w:cs="Arial"/>
                <w:bCs/>
                <w:lang w:val="en-US"/>
              </w:rPr>
              <w:t>n</w:t>
            </w:r>
            <w:r>
              <w:rPr>
                <w:rFonts w:ascii="Arial Narrow" w:hAnsi="Arial Narrow" w:cs="Arial"/>
                <w:bCs/>
                <w:lang w:val="en-US"/>
              </w:rPr>
              <w:t>z</w:t>
            </w:r>
            <w:proofErr w:type="spellEnd"/>
            <w:r w:rsidRPr="00776D6C">
              <w:rPr>
                <w:rFonts w:ascii="Arial Narrow" w:hAnsi="Arial Narrow" w:cs="Arial"/>
                <w:bCs/>
                <w:lang w:val="en-US"/>
              </w:rPr>
              <w:t>]</w:t>
            </w:r>
          </w:p>
        </w:tc>
        <w:tc>
          <w:tcPr>
            <w:tcW w:w="3337" w:type="dxa"/>
          </w:tcPr>
          <w:p w14:paraId="70F1AF8E" w14:textId="47F51D13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ez</w:t>
            </w:r>
            <w:proofErr w:type="spellEnd"/>
            <w:r w:rsidRPr="00776D6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306" w:type="dxa"/>
            <w:noWrap/>
          </w:tcPr>
          <w:p w14:paraId="02E8D7B8" w14:textId="03A8E6A6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inzelpreis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€</w:t>
            </w:r>
          </w:p>
        </w:tc>
        <w:tc>
          <w:tcPr>
            <w:tcW w:w="1306" w:type="dxa"/>
          </w:tcPr>
          <w:p w14:paraId="59D753A8" w14:textId="1E62418A" w:rsidR="00AD5BF9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einheit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306" w:type="dxa"/>
          </w:tcPr>
          <w:p w14:paraId="5D2DE2DA" w14:textId="475A3D44" w:rsidR="00AD5BF9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b.preis</w:t>
            </w:r>
            <w:proofErr w:type="spellEnd"/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 €</w:t>
            </w:r>
          </w:p>
        </w:tc>
      </w:tr>
      <w:tr w:rsidR="00AD5BF9" w:rsidRPr="00776D6C" w14:paraId="1FAD8DD6" w14:textId="4464AA93" w:rsidTr="00AD5BF9">
        <w:trPr>
          <w:cantSplit/>
          <w:trHeight w:val="59"/>
        </w:trPr>
        <w:tc>
          <w:tcPr>
            <w:tcW w:w="1022" w:type="dxa"/>
            <w:noWrap/>
          </w:tcPr>
          <w:p w14:paraId="18475393" w14:textId="77777777" w:rsidR="00AD5BF9" w:rsidRPr="00776D6C" w:rsidRDefault="00AD5BF9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 w:cs="Arial"/>
                <w:bCs/>
                <w:lang w:val="en-US"/>
              </w:rPr>
            </w:pPr>
            <w:r w:rsidRPr="00CF6654">
              <w:rPr>
                <w:rFonts w:ascii="Arial Narrow" w:hAnsi="Arial Narrow"/>
                <w:lang w:val="en-US" w:eastAsia="en-US"/>
              </w:rPr>
              <w:t>[</w:t>
            </w:r>
            <w:proofErr w:type="spellStart"/>
            <w:proofErr w:type="gramStart"/>
            <w:r w:rsidRPr="00CF6654">
              <w:rPr>
                <w:rFonts w:ascii="Arial Narrow" w:hAnsi="Arial Narrow"/>
                <w:lang w:val="en-US" w:eastAsia="en-US"/>
              </w:rPr>
              <w:t>b;block</w:t>
            </w:r>
            <w:proofErr w:type="spellEnd"/>
            <w:proofErr w:type="gramEnd"/>
            <w:r w:rsidRPr="00CF6654">
              <w:rPr>
                <w:rFonts w:ascii="Arial Narrow" w:hAnsi="Arial Narrow"/>
                <w:lang w:val="en-US" w:eastAsia="en-US"/>
              </w:rPr>
              <w:t>=end]</w:t>
            </w:r>
          </w:p>
        </w:tc>
        <w:tc>
          <w:tcPr>
            <w:tcW w:w="3337" w:type="dxa"/>
          </w:tcPr>
          <w:p w14:paraId="035DF49D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noWrap/>
          </w:tcPr>
          <w:p w14:paraId="467DE614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0C08B7E3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64F09A06" w14:textId="77777777" w:rsidR="00AD5BF9" w:rsidRPr="00776D6C" w:rsidRDefault="00AD5BF9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8E120A" w:rsidRPr="00776D6C" w14:paraId="1CDB0D32" w14:textId="77777777" w:rsidTr="00AD5BF9">
        <w:trPr>
          <w:cantSplit/>
          <w:trHeight w:val="59"/>
        </w:trPr>
        <w:tc>
          <w:tcPr>
            <w:tcW w:w="1022" w:type="dxa"/>
            <w:noWrap/>
          </w:tcPr>
          <w:p w14:paraId="0AF44301" w14:textId="77777777" w:rsidR="008E120A" w:rsidRPr="00CF6654" w:rsidRDefault="008E120A" w:rsidP="007C5E33">
            <w:pPr>
              <w:pStyle w:val="Textkrper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 Narrow" w:hAnsi="Arial Narrow"/>
                <w:lang w:val="en-US" w:eastAsia="en-US"/>
              </w:rPr>
            </w:pPr>
          </w:p>
        </w:tc>
        <w:tc>
          <w:tcPr>
            <w:tcW w:w="3337" w:type="dxa"/>
          </w:tcPr>
          <w:p w14:paraId="57BB3A94" w14:textId="7D825756" w:rsidR="008E120A" w:rsidRPr="008E120A" w:rsidRDefault="008E120A" w:rsidP="007C5E3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proofErr w:type="spell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Summe</w:t>
            </w:r>
            <w:proofErr w:type="spell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ngebot</w:t>
            </w:r>
            <w:proofErr w:type="spellEnd"/>
          </w:p>
        </w:tc>
        <w:tc>
          <w:tcPr>
            <w:tcW w:w="1306" w:type="dxa"/>
            <w:noWrap/>
          </w:tcPr>
          <w:p w14:paraId="44C328F7" w14:textId="77777777" w:rsidR="008E120A" w:rsidRPr="00776D6C" w:rsidRDefault="008E120A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0E076679" w14:textId="2FE08B63" w:rsidR="008E120A" w:rsidRPr="00776D6C" w:rsidRDefault="008E120A" w:rsidP="007C5E33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14:paraId="4CF2E229" w14:textId="37EDFD3E" w:rsidR="008E120A" w:rsidRPr="008E120A" w:rsidRDefault="008E120A" w:rsidP="007C5E33">
            <w:pP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onshow.summe</w:t>
            </w:r>
            <w:proofErr w:type="gram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_ang</w:t>
            </w:r>
            <w:proofErr w:type="spellEnd"/>
            <w:r w:rsidRPr="008E120A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]</w:t>
            </w:r>
            <w:r w:rsidR="00942CB2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€</w:t>
            </w:r>
          </w:p>
        </w:tc>
      </w:tr>
    </w:tbl>
    <w:p w14:paraId="0C952C8C" w14:textId="51DAB6EC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4EA86130" w14:textId="77777777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  <w:bookmarkStart w:id="0" w:name="_GoBack"/>
      <w:bookmarkEnd w:id="0"/>
    </w:p>
    <w:p w14:paraId="73C3C33E" w14:textId="1D447E31" w:rsidR="00C03825" w:rsidRPr="00C04507" w:rsidRDefault="00C03825" w:rsidP="0045132C">
      <w:pPr>
        <w:pStyle w:val="Kopfzeile"/>
        <w:tabs>
          <w:tab w:val="clear" w:pos="4320"/>
        </w:tabs>
        <w:spacing w:after="0" w:line="360" w:lineRule="auto"/>
        <w:ind w:right="-1" w:firstLine="0"/>
        <w:jc w:val="left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Für weitere Fragen stehen wir Ihnen gerne zur Verfügung</w:t>
      </w:r>
      <w:r w:rsidR="00EC162C" w:rsidRPr="00C04507">
        <w:rPr>
          <w:rFonts w:ascii="Arial Narrow" w:hAnsi="Arial Narrow"/>
          <w:sz w:val="22"/>
          <w:szCs w:val="22"/>
          <w:lang w:val="de-DE"/>
        </w:rPr>
        <w:t>!</w:t>
      </w:r>
    </w:p>
    <w:p w14:paraId="38261E0E" w14:textId="2CA54608" w:rsidR="0046271E" w:rsidRPr="00C04507" w:rsidRDefault="0046271E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</w:p>
    <w:p w14:paraId="5B7C6158" w14:textId="057B2CDB" w:rsidR="008B3965" w:rsidRPr="00C04507" w:rsidRDefault="008B3965" w:rsidP="0045132C">
      <w:pPr>
        <w:spacing w:after="0"/>
        <w:ind w:right="-1" w:firstLine="0"/>
        <w:rPr>
          <w:rFonts w:ascii="Arial Narrow" w:hAnsi="Arial Narrow"/>
          <w:sz w:val="22"/>
          <w:szCs w:val="22"/>
          <w:lang w:val="de-DE"/>
        </w:rPr>
      </w:pPr>
      <w:r w:rsidRPr="00C04507">
        <w:rPr>
          <w:rFonts w:ascii="Arial Narrow" w:hAnsi="Arial Narrow"/>
          <w:sz w:val="22"/>
          <w:szCs w:val="22"/>
          <w:lang w:val="de-DE"/>
        </w:rPr>
        <w:t>[</w:t>
      </w:r>
      <w:proofErr w:type="spellStart"/>
      <w:proofErr w:type="gramStart"/>
      <w:r w:rsidRPr="00C04507">
        <w:rPr>
          <w:rFonts w:ascii="Arial Narrow" w:hAnsi="Arial Narrow"/>
          <w:sz w:val="22"/>
          <w:szCs w:val="22"/>
          <w:lang w:val="de-DE"/>
        </w:rPr>
        <w:t>onshow.firma</w:t>
      </w:r>
      <w:proofErr w:type="gramEnd"/>
      <w:r w:rsidRPr="00C04507">
        <w:rPr>
          <w:rFonts w:ascii="Arial Narrow" w:hAnsi="Arial Narrow"/>
          <w:sz w:val="22"/>
          <w:szCs w:val="22"/>
          <w:lang w:val="de-DE"/>
        </w:rPr>
        <w:t>_kontaktperson</w:t>
      </w:r>
      <w:proofErr w:type="spellEnd"/>
      <w:r w:rsidRPr="00C04507">
        <w:rPr>
          <w:rFonts w:ascii="Arial Narrow" w:hAnsi="Arial Narrow"/>
          <w:sz w:val="22"/>
          <w:szCs w:val="22"/>
          <w:lang w:val="de-DE"/>
        </w:rPr>
        <w:t>]</w:t>
      </w:r>
    </w:p>
    <w:sectPr w:rsidR="008B3965" w:rsidRPr="00C04507" w:rsidSect="00D65BB3">
      <w:pgSz w:w="11907" w:h="16840" w:code="9"/>
      <w:pgMar w:top="2410" w:right="1418" w:bottom="284" w:left="2552" w:header="720" w:footer="1134" w:gutter="0"/>
      <w:paperSrc w:first="4" w:other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72262" w14:textId="77777777" w:rsidR="003B32CF" w:rsidRDefault="003B32CF">
      <w:r>
        <w:separator/>
      </w:r>
    </w:p>
  </w:endnote>
  <w:endnote w:type="continuationSeparator" w:id="0">
    <w:p w14:paraId="7B93F344" w14:textId="77777777" w:rsidR="003B32CF" w:rsidRDefault="003B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C41E" w14:textId="77777777" w:rsidR="003B32CF" w:rsidRDefault="003B32CF">
      <w:r>
        <w:separator/>
      </w:r>
    </w:p>
  </w:footnote>
  <w:footnote w:type="continuationSeparator" w:id="0">
    <w:p w14:paraId="1D3275A9" w14:textId="77777777" w:rsidR="003B32CF" w:rsidRDefault="003B3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07DA9"/>
    <w:multiLevelType w:val="hybridMultilevel"/>
    <w:tmpl w:val="17C8D82A"/>
    <w:lvl w:ilvl="0" w:tplc="DB1AFCE4">
      <w:start w:val="39"/>
      <w:numFmt w:val="bullet"/>
      <w:pStyle w:val="Textkrper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C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C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66"/>
    <w:rsid w:val="00005201"/>
    <w:rsid w:val="00005D83"/>
    <w:rsid w:val="00006710"/>
    <w:rsid w:val="000068EA"/>
    <w:rsid w:val="00006D24"/>
    <w:rsid w:val="00007504"/>
    <w:rsid w:val="00010529"/>
    <w:rsid w:val="00011818"/>
    <w:rsid w:val="00011FCF"/>
    <w:rsid w:val="00012010"/>
    <w:rsid w:val="000244B1"/>
    <w:rsid w:val="00024E89"/>
    <w:rsid w:val="000264CA"/>
    <w:rsid w:val="00027846"/>
    <w:rsid w:val="00027C2F"/>
    <w:rsid w:val="00027FE1"/>
    <w:rsid w:val="000306A7"/>
    <w:rsid w:val="00030CF4"/>
    <w:rsid w:val="0003162D"/>
    <w:rsid w:val="00041550"/>
    <w:rsid w:val="0004359E"/>
    <w:rsid w:val="000442F8"/>
    <w:rsid w:val="00045DF0"/>
    <w:rsid w:val="00052D2B"/>
    <w:rsid w:val="00053B02"/>
    <w:rsid w:val="00056612"/>
    <w:rsid w:val="000602FE"/>
    <w:rsid w:val="0006189B"/>
    <w:rsid w:val="0007134E"/>
    <w:rsid w:val="0007140E"/>
    <w:rsid w:val="00072CAE"/>
    <w:rsid w:val="00074B73"/>
    <w:rsid w:val="0008185C"/>
    <w:rsid w:val="000858C3"/>
    <w:rsid w:val="00085E2A"/>
    <w:rsid w:val="00092FD9"/>
    <w:rsid w:val="00094D11"/>
    <w:rsid w:val="000979A7"/>
    <w:rsid w:val="000A040B"/>
    <w:rsid w:val="000A2BD8"/>
    <w:rsid w:val="000A4E26"/>
    <w:rsid w:val="000A5726"/>
    <w:rsid w:val="000A641F"/>
    <w:rsid w:val="000A6C66"/>
    <w:rsid w:val="000B07D9"/>
    <w:rsid w:val="000B0FA5"/>
    <w:rsid w:val="000B24EF"/>
    <w:rsid w:val="000B466D"/>
    <w:rsid w:val="000C091B"/>
    <w:rsid w:val="000C139D"/>
    <w:rsid w:val="000C17CD"/>
    <w:rsid w:val="000C556D"/>
    <w:rsid w:val="000C5701"/>
    <w:rsid w:val="000C6BD9"/>
    <w:rsid w:val="000D317B"/>
    <w:rsid w:val="000D3C59"/>
    <w:rsid w:val="000D3F42"/>
    <w:rsid w:val="000E3FE1"/>
    <w:rsid w:val="000E64ED"/>
    <w:rsid w:val="000F15E6"/>
    <w:rsid w:val="000F1918"/>
    <w:rsid w:val="000F2409"/>
    <w:rsid w:val="000F39E4"/>
    <w:rsid w:val="000F487F"/>
    <w:rsid w:val="000F529D"/>
    <w:rsid w:val="000F567D"/>
    <w:rsid w:val="00101160"/>
    <w:rsid w:val="00101BC9"/>
    <w:rsid w:val="00104386"/>
    <w:rsid w:val="001119A3"/>
    <w:rsid w:val="00111A1A"/>
    <w:rsid w:val="00114401"/>
    <w:rsid w:val="00124E61"/>
    <w:rsid w:val="00127927"/>
    <w:rsid w:val="00130AE3"/>
    <w:rsid w:val="00131D44"/>
    <w:rsid w:val="00132935"/>
    <w:rsid w:val="00132AE4"/>
    <w:rsid w:val="00132D1D"/>
    <w:rsid w:val="0013376B"/>
    <w:rsid w:val="00135D29"/>
    <w:rsid w:val="00137C5A"/>
    <w:rsid w:val="00137EA9"/>
    <w:rsid w:val="001404A2"/>
    <w:rsid w:val="001450D5"/>
    <w:rsid w:val="00154365"/>
    <w:rsid w:val="0016132A"/>
    <w:rsid w:val="00162B40"/>
    <w:rsid w:val="00164674"/>
    <w:rsid w:val="00166F87"/>
    <w:rsid w:val="00172B51"/>
    <w:rsid w:val="001749E2"/>
    <w:rsid w:val="00177DE6"/>
    <w:rsid w:val="0018525F"/>
    <w:rsid w:val="00185E57"/>
    <w:rsid w:val="0018724B"/>
    <w:rsid w:val="00187B35"/>
    <w:rsid w:val="0019075F"/>
    <w:rsid w:val="00190D8D"/>
    <w:rsid w:val="00191389"/>
    <w:rsid w:val="00191D14"/>
    <w:rsid w:val="00192344"/>
    <w:rsid w:val="00193110"/>
    <w:rsid w:val="0019394B"/>
    <w:rsid w:val="00193A74"/>
    <w:rsid w:val="001A1D77"/>
    <w:rsid w:val="001A1E19"/>
    <w:rsid w:val="001A22CF"/>
    <w:rsid w:val="001A28D9"/>
    <w:rsid w:val="001A6D1E"/>
    <w:rsid w:val="001A7B9C"/>
    <w:rsid w:val="001B20B2"/>
    <w:rsid w:val="001B4E5C"/>
    <w:rsid w:val="001B5703"/>
    <w:rsid w:val="001B7C3C"/>
    <w:rsid w:val="001C4DCB"/>
    <w:rsid w:val="001D0061"/>
    <w:rsid w:val="001D2F4F"/>
    <w:rsid w:val="001D4702"/>
    <w:rsid w:val="001E10C7"/>
    <w:rsid w:val="001E30F2"/>
    <w:rsid w:val="001E5D6E"/>
    <w:rsid w:val="001F1A9D"/>
    <w:rsid w:val="001F72ED"/>
    <w:rsid w:val="00200BF1"/>
    <w:rsid w:val="00210ED8"/>
    <w:rsid w:val="00211956"/>
    <w:rsid w:val="00215ED7"/>
    <w:rsid w:val="0021636F"/>
    <w:rsid w:val="0022082A"/>
    <w:rsid w:val="00221EC6"/>
    <w:rsid w:val="002226B5"/>
    <w:rsid w:val="002232CF"/>
    <w:rsid w:val="002352F6"/>
    <w:rsid w:val="00236A09"/>
    <w:rsid w:val="002447A9"/>
    <w:rsid w:val="002450E7"/>
    <w:rsid w:val="0024651D"/>
    <w:rsid w:val="00246563"/>
    <w:rsid w:val="0024717A"/>
    <w:rsid w:val="002512DC"/>
    <w:rsid w:val="002550DE"/>
    <w:rsid w:val="00255444"/>
    <w:rsid w:val="0026787D"/>
    <w:rsid w:val="00272029"/>
    <w:rsid w:val="00272EFB"/>
    <w:rsid w:val="00277046"/>
    <w:rsid w:val="00282521"/>
    <w:rsid w:val="002835EE"/>
    <w:rsid w:val="0028638D"/>
    <w:rsid w:val="00292E2B"/>
    <w:rsid w:val="0029427E"/>
    <w:rsid w:val="00297EA1"/>
    <w:rsid w:val="00297F95"/>
    <w:rsid w:val="002A002A"/>
    <w:rsid w:val="002A31C3"/>
    <w:rsid w:val="002A4910"/>
    <w:rsid w:val="002B67C9"/>
    <w:rsid w:val="002C3900"/>
    <w:rsid w:val="002C6BB1"/>
    <w:rsid w:val="002D1A21"/>
    <w:rsid w:val="002D1DE9"/>
    <w:rsid w:val="002D1F66"/>
    <w:rsid w:val="002D22BF"/>
    <w:rsid w:val="002D3B49"/>
    <w:rsid w:val="002E4C2E"/>
    <w:rsid w:val="002E50E0"/>
    <w:rsid w:val="002E59B9"/>
    <w:rsid w:val="002F009A"/>
    <w:rsid w:val="002F0594"/>
    <w:rsid w:val="002F2585"/>
    <w:rsid w:val="002F2B88"/>
    <w:rsid w:val="002F2E05"/>
    <w:rsid w:val="00303D40"/>
    <w:rsid w:val="003048CF"/>
    <w:rsid w:val="00317ABA"/>
    <w:rsid w:val="00320866"/>
    <w:rsid w:val="00321B04"/>
    <w:rsid w:val="0032430F"/>
    <w:rsid w:val="00334349"/>
    <w:rsid w:val="00334D2B"/>
    <w:rsid w:val="00334E67"/>
    <w:rsid w:val="00335123"/>
    <w:rsid w:val="00344E2C"/>
    <w:rsid w:val="00344F61"/>
    <w:rsid w:val="003479DB"/>
    <w:rsid w:val="00350B49"/>
    <w:rsid w:val="003549BF"/>
    <w:rsid w:val="00356154"/>
    <w:rsid w:val="003561FD"/>
    <w:rsid w:val="00356D68"/>
    <w:rsid w:val="00357369"/>
    <w:rsid w:val="00357E62"/>
    <w:rsid w:val="0036088F"/>
    <w:rsid w:val="0036287E"/>
    <w:rsid w:val="003631F1"/>
    <w:rsid w:val="00363B71"/>
    <w:rsid w:val="0036752C"/>
    <w:rsid w:val="00367C56"/>
    <w:rsid w:val="003722A6"/>
    <w:rsid w:val="003779BF"/>
    <w:rsid w:val="00377E25"/>
    <w:rsid w:val="003805EB"/>
    <w:rsid w:val="003817CD"/>
    <w:rsid w:val="00382D5F"/>
    <w:rsid w:val="0039136A"/>
    <w:rsid w:val="003A6D0E"/>
    <w:rsid w:val="003B03EB"/>
    <w:rsid w:val="003B140F"/>
    <w:rsid w:val="003B32CF"/>
    <w:rsid w:val="003B3D54"/>
    <w:rsid w:val="003B4B0F"/>
    <w:rsid w:val="003B4E4C"/>
    <w:rsid w:val="003C0DF7"/>
    <w:rsid w:val="003C32DD"/>
    <w:rsid w:val="003C4B7C"/>
    <w:rsid w:val="003D7FF0"/>
    <w:rsid w:val="003E144E"/>
    <w:rsid w:val="003E2C5B"/>
    <w:rsid w:val="003E3A43"/>
    <w:rsid w:val="003E5796"/>
    <w:rsid w:val="003E62B5"/>
    <w:rsid w:val="003E6FBB"/>
    <w:rsid w:val="003F2A72"/>
    <w:rsid w:val="003F3935"/>
    <w:rsid w:val="003F6F10"/>
    <w:rsid w:val="0040371A"/>
    <w:rsid w:val="0040584A"/>
    <w:rsid w:val="0041138E"/>
    <w:rsid w:val="00412027"/>
    <w:rsid w:val="00414F98"/>
    <w:rsid w:val="004163D3"/>
    <w:rsid w:val="00424AEF"/>
    <w:rsid w:val="00435156"/>
    <w:rsid w:val="00441817"/>
    <w:rsid w:val="00444713"/>
    <w:rsid w:val="00445EF1"/>
    <w:rsid w:val="0045132C"/>
    <w:rsid w:val="00452DCB"/>
    <w:rsid w:val="00457CDB"/>
    <w:rsid w:val="0046271E"/>
    <w:rsid w:val="00462CD8"/>
    <w:rsid w:val="00464743"/>
    <w:rsid w:val="00471281"/>
    <w:rsid w:val="004716F4"/>
    <w:rsid w:val="004730F4"/>
    <w:rsid w:val="00474C24"/>
    <w:rsid w:val="0048094B"/>
    <w:rsid w:val="0048487E"/>
    <w:rsid w:val="0049126B"/>
    <w:rsid w:val="0049181E"/>
    <w:rsid w:val="00492CA2"/>
    <w:rsid w:val="00494F74"/>
    <w:rsid w:val="004A0736"/>
    <w:rsid w:val="004A536D"/>
    <w:rsid w:val="004A70FC"/>
    <w:rsid w:val="004A7ACD"/>
    <w:rsid w:val="004B1F48"/>
    <w:rsid w:val="004B3B32"/>
    <w:rsid w:val="004B6C7E"/>
    <w:rsid w:val="004C04A3"/>
    <w:rsid w:val="004C11F7"/>
    <w:rsid w:val="004C3C36"/>
    <w:rsid w:val="004C545C"/>
    <w:rsid w:val="004D16B4"/>
    <w:rsid w:val="004D651B"/>
    <w:rsid w:val="004E0493"/>
    <w:rsid w:val="004E1C72"/>
    <w:rsid w:val="004E3BD2"/>
    <w:rsid w:val="004F02C4"/>
    <w:rsid w:val="004F0794"/>
    <w:rsid w:val="004F27F0"/>
    <w:rsid w:val="004F4DEF"/>
    <w:rsid w:val="004F5279"/>
    <w:rsid w:val="004F5E23"/>
    <w:rsid w:val="004F74D4"/>
    <w:rsid w:val="0050531A"/>
    <w:rsid w:val="00513C58"/>
    <w:rsid w:val="00515FFA"/>
    <w:rsid w:val="00516965"/>
    <w:rsid w:val="00517D79"/>
    <w:rsid w:val="005226A4"/>
    <w:rsid w:val="00525301"/>
    <w:rsid w:val="005359A4"/>
    <w:rsid w:val="00535FE4"/>
    <w:rsid w:val="0053603B"/>
    <w:rsid w:val="005418F0"/>
    <w:rsid w:val="00546DB8"/>
    <w:rsid w:val="00546F40"/>
    <w:rsid w:val="0055047C"/>
    <w:rsid w:val="005603EB"/>
    <w:rsid w:val="00562DFF"/>
    <w:rsid w:val="00564664"/>
    <w:rsid w:val="00564D6C"/>
    <w:rsid w:val="005659FA"/>
    <w:rsid w:val="00565F55"/>
    <w:rsid w:val="00566CBC"/>
    <w:rsid w:val="00570D08"/>
    <w:rsid w:val="005823F6"/>
    <w:rsid w:val="00586E9A"/>
    <w:rsid w:val="00594048"/>
    <w:rsid w:val="00597424"/>
    <w:rsid w:val="005A2C26"/>
    <w:rsid w:val="005A3901"/>
    <w:rsid w:val="005A7168"/>
    <w:rsid w:val="005B072D"/>
    <w:rsid w:val="005B1A15"/>
    <w:rsid w:val="005B3E6B"/>
    <w:rsid w:val="005B6813"/>
    <w:rsid w:val="005B7B66"/>
    <w:rsid w:val="005C05B3"/>
    <w:rsid w:val="005C1C1E"/>
    <w:rsid w:val="005C20CD"/>
    <w:rsid w:val="005C59A1"/>
    <w:rsid w:val="005D07F2"/>
    <w:rsid w:val="005D11F0"/>
    <w:rsid w:val="005D4AAF"/>
    <w:rsid w:val="005D5295"/>
    <w:rsid w:val="005D5491"/>
    <w:rsid w:val="005D6C92"/>
    <w:rsid w:val="005D7C19"/>
    <w:rsid w:val="005E4B5D"/>
    <w:rsid w:val="005E510E"/>
    <w:rsid w:val="005E5AE6"/>
    <w:rsid w:val="005E7B3E"/>
    <w:rsid w:val="005F4F69"/>
    <w:rsid w:val="005F688A"/>
    <w:rsid w:val="00603051"/>
    <w:rsid w:val="006039EB"/>
    <w:rsid w:val="00605342"/>
    <w:rsid w:val="00605A3E"/>
    <w:rsid w:val="006069C6"/>
    <w:rsid w:val="0060753D"/>
    <w:rsid w:val="00614F2C"/>
    <w:rsid w:val="00615281"/>
    <w:rsid w:val="00625C39"/>
    <w:rsid w:val="00636465"/>
    <w:rsid w:val="00641EF0"/>
    <w:rsid w:val="00643FAC"/>
    <w:rsid w:val="00645BD2"/>
    <w:rsid w:val="0066047F"/>
    <w:rsid w:val="006615FF"/>
    <w:rsid w:val="00663467"/>
    <w:rsid w:val="006675FD"/>
    <w:rsid w:val="006725A6"/>
    <w:rsid w:val="006735E3"/>
    <w:rsid w:val="0067482F"/>
    <w:rsid w:val="00676250"/>
    <w:rsid w:val="00691E71"/>
    <w:rsid w:val="006A4F97"/>
    <w:rsid w:val="006A7E92"/>
    <w:rsid w:val="006B0B4D"/>
    <w:rsid w:val="006B121F"/>
    <w:rsid w:val="006B402B"/>
    <w:rsid w:val="006B5282"/>
    <w:rsid w:val="006B61B7"/>
    <w:rsid w:val="006C353F"/>
    <w:rsid w:val="006C3BDC"/>
    <w:rsid w:val="006D2099"/>
    <w:rsid w:val="006D2DB9"/>
    <w:rsid w:val="006E07C8"/>
    <w:rsid w:val="006E1D2A"/>
    <w:rsid w:val="006E4CE3"/>
    <w:rsid w:val="006F2426"/>
    <w:rsid w:val="006F5D60"/>
    <w:rsid w:val="006F6B19"/>
    <w:rsid w:val="006F6D04"/>
    <w:rsid w:val="006F70A1"/>
    <w:rsid w:val="0070579C"/>
    <w:rsid w:val="00711FD8"/>
    <w:rsid w:val="00713ACA"/>
    <w:rsid w:val="007150FC"/>
    <w:rsid w:val="00716DB3"/>
    <w:rsid w:val="00720B13"/>
    <w:rsid w:val="00723B44"/>
    <w:rsid w:val="00724388"/>
    <w:rsid w:val="00731A56"/>
    <w:rsid w:val="007356F7"/>
    <w:rsid w:val="00735F71"/>
    <w:rsid w:val="0074069A"/>
    <w:rsid w:val="0074081C"/>
    <w:rsid w:val="00743BBF"/>
    <w:rsid w:val="0074445B"/>
    <w:rsid w:val="00746098"/>
    <w:rsid w:val="00747887"/>
    <w:rsid w:val="0075023C"/>
    <w:rsid w:val="00750F30"/>
    <w:rsid w:val="007523BD"/>
    <w:rsid w:val="00755603"/>
    <w:rsid w:val="0075670B"/>
    <w:rsid w:val="00761825"/>
    <w:rsid w:val="0077037D"/>
    <w:rsid w:val="00770967"/>
    <w:rsid w:val="00770C24"/>
    <w:rsid w:val="00775515"/>
    <w:rsid w:val="00776FC9"/>
    <w:rsid w:val="00780918"/>
    <w:rsid w:val="00781AB3"/>
    <w:rsid w:val="007827BD"/>
    <w:rsid w:val="00782FFF"/>
    <w:rsid w:val="00791FCD"/>
    <w:rsid w:val="00792753"/>
    <w:rsid w:val="007A0718"/>
    <w:rsid w:val="007A1CC0"/>
    <w:rsid w:val="007A6A99"/>
    <w:rsid w:val="007B18AB"/>
    <w:rsid w:val="007B3F27"/>
    <w:rsid w:val="007B409D"/>
    <w:rsid w:val="007C151B"/>
    <w:rsid w:val="007C31E5"/>
    <w:rsid w:val="007C7693"/>
    <w:rsid w:val="007D0959"/>
    <w:rsid w:val="007D32D5"/>
    <w:rsid w:val="007E04E4"/>
    <w:rsid w:val="007E235A"/>
    <w:rsid w:val="007E45D1"/>
    <w:rsid w:val="007E4A60"/>
    <w:rsid w:val="007E6A51"/>
    <w:rsid w:val="007F0ABD"/>
    <w:rsid w:val="007F3D16"/>
    <w:rsid w:val="007F58B0"/>
    <w:rsid w:val="007F5F3F"/>
    <w:rsid w:val="00802A4F"/>
    <w:rsid w:val="00802F4F"/>
    <w:rsid w:val="0080388C"/>
    <w:rsid w:val="00804406"/>
    <w:rsid w:val="00804AF1"/>
    <w:rsid w:val="00805B1B"/>
    <w:rsid w:val="0080709B"/>
    <w:rsid w:val="00810122"/>
    <w:rsid w:val="00812461"/>
    <w:rsid w:val="00812F2A"/>
    <w:rsid w:val="008136E9"/>
    <w:rsid w:val="00821A4F"/>
    <w:rsid w:val="00824F76"/>
    <w:rsid w:val="00826013"/>
    <w:rsid w:val="00826C64"/>
    <w:rsid w:val="008276AE"/>
    <w:rsid w:val="00831705"/>
    <w:rsid w:val="00834127"/>
    <w:rsid w:val="00836A7A"/>
    <w:rsid w:val="008401EB"/>
    <w:rsid w:val="0085097C"/>
    <w:rsid w:val="00852B92"/>
    <w:rsid w:val="00856514"/>
    <w:rsid w:val="008601DF"/>
    <w:rsid w:val="00863083"/>
    <w:rsid w:val="008644DC"/>
    <w:rsid w:val="00866833"/>
    <w:rsid w:val="00867D24"/>
    <w:rsid w:val="0087084D"/>
    <w:rsid w:val="008801BB"/>
    <w:rsid w:val="008812E1"/>
    <w:rsid w:val="00884AA0"/>
    <w:rsid w:val="0088630B"/>
    <w:rsid w:val="00893E29"/>
    <w:rsid w:val="0089521D"/>
    <w:rsid w:val="00895D9A"/>
    <w:rsid w:val="0089600E"/>
    <w:rsid w:val="008A17FF"/>
    <w:rsid w:val="008A6921"/>
    <w:rsid w:val="008A6BF6"/>
    <w:rsid w:val="008B28BC"/>
    <w:rsid w:val="008B28E9"/>
    <w:rsid w:val="008B3965"/>
    <w:rsid w:val="008C1565"/>
    <w:rsid w:val="008C5497"/>
    <w:rsid w:val="008C56EE"/>
    <w:rsid w:val="008D01FF"/>
    <w:rsid w:val="008D45B9"/>
    <w:rsid w:val="008D4878"/>
    <w:rsid w:val="008E120A"/>
    <w:rsid w:val="008E21DE"/>
    <w:rsid w:val="008E5B6D"/>
    <w:rsid w:val="008E6310"/>
    <w:rsid w:val="008E6749"/>
    <w:rsid w:val="008E6A9C"/>
    <w:rsid w:val="008F0A28"/>
    <w:rsid w:val="008F132E"/>
    <w:rsid w:val="008F1CFC"/>
    <w:rsid w:val="008F28F5"/>
    <w:rsid w:val="008F6FB9"/>
    <w:rsid w:val="009001E4"/>
    <w:rsid w:val="00905C6C"/>
    <w:rsid w:val="0090684C"/>
    <w:rsid w:val="00906F2B"/>
    <w:rsid w:val="00907F5C"/>
    <w:rsid w:val="009101B7"/>
    <w:rsid w:val="0091251E"/>
    <w:rsid w:val="00920890"/>
    <w:rsid w:val="00922DD3"/>
    <w:rsid w:val="00926482"/>
    <w:rsid w:val="00930604"/>
    <w:rsid w:val="00932183"/>
    <w:rsid w:val="00936D52"/>
    <w:rsid w:val="00942CB2"/>
    <w:rsid w:val="00944F33"/>
    <w:rsid w:val="00944F47"/>
    <w:rsid w:val="00946B7B"/>
    <w:rsid w:val="009474D4"/>
    <w:rsid w:val="00950966"/>
    <w:rsid w:val="009510B8"/>
    <w:rsid w:val="009536DF"/>
    <w:rsid w:val="00956238"/>
    <w:rsid w:val="00960C4D"/>
    <w:rsid w:val="0096589A"/>
    <w:rsid w:val="009664AC"/>
    <w:rsid w:val="00967EC8"/>
    <w:rsid w:val="00975DBE"/>
    <w:rsid w:val="00980B06"/>
    <w:rsid w:val="00986503"/>
    <w:rsid w:val="009872C9"/>
    <w:rsid w:val="00990119"/>
    <w:rsid w:val="00990DB7"/>
    <w:rsid w:val="00991546"/>
    <w:rsid w:val="00992321"/>
    <w:rsid w:val="00993A12"/>
    <w:rsid w:val="00994F83"/>
    <w:rsid w:val="009975A2"/>
    <w:rsid w:val="00997AB5"/>
    <w:rsid w:val="009A1961"/>
    <w:rsid w:val="009A77FD"/>
    <w:rsid w:val="009A7DF0"/>
    <w:rsid w:val="009B2E82"/>
    <w:rsid w:val="009B63EF"/>
    <w:rsid w:val="009B648F"/>
    <w:rsid w:val="009C322F"/>
    <w:rsid w:val="009C6FF7"/>
    <w:rsid w:val="009D29B7"/>
    <w:rsid w:val="009D37A4"/>
    <w:rsid w:val="009D3AA1"/>
    <w:rsid w:val="009D4483"/>
    <w:rsid w:val="009E17CF"/>
    <w:rsid w:val="009E2440"/>
    <w:rsid w:val="009E2F4D"/>
    <w:rsid w:val="009E3B38"/>
    <w:rsid w:val="009E4FD7"/>
    <w:rsid w:val="009E50AE"/>
    <w:rsid w:val="009E5AF0"/>
    <w:rsid w:val="009E6AC6"/>
    <w:rsid w:val="009F2077"/>
    <w:rsid w:val="009F449D"/>
    <w:rsid w:val="009F645C"/>
    <w:rsid w:val="009F78CB"/>
    <w:rsid w:val="00A01A8D"/>
    <w:rsid w:val="00A04478"/>
    <w:rsid w:val="00A05846"/>
    <w:rsid w:val="00A107F8"/>
    <w:rsid w:val="00A124D2"/>
    <w:rsid w:val="00A1395A"/>
    <w:rsid w:val="00A1528F"/>
    <w:rsid w:val="00A173BE"/>
    <w:rsid w:val="00A22244"/>
    <w:rsid w:val="00A22A90"/>
    <w:rsid w:val="00A25A3A"/>
    <w:rsid w:val="00A31959"/>
    <w:rsid w:val="00A33DB8"/>
    <w:rsid w:val="00A35837"/>
    <w:rsid w:val="00A35B16"/>
    <w:rsid w:val="00A440BE"/>
    <w:rsid w:val="00A46DF4"/>
    <w:rsid w:val="00A508DB"/>
    <w:rsid w:val="00A51651"/>
    <w:rsid w:val="00A52DEB"/>
    <w:rsid w:val="00A54688"/>
    <w:rsid w:val="00A5769B"/>
    <w:rsid w:val="00A73763"/>
    <w:rsid w:val="00A74ED4"/>
    <w:rsid w:val="00A75528"/>
    <w:rsid w:val="00A76901"/>
    <w:rsid w:val="00A76E91"/>
    <w:rsid w:val="00A7790F"/>
    <w:rsid w:val="00A864BE"/>
    <w:rsid w:val="00A86D90"/>
    <w:rsid w:val="00A90D93"/>
    <w:rsid w:val="00AA332F"/>
    <w:rsid w:val="00AA3E8F"/>
    <w:rsid w:val="00AA456C"/>
    <w:rsid w:val="00AB0597"/>
    <w:rsid w:val="00AB0FCA"/>
    <w:rsid w:val="00AB1539"/>
    <w:rsid w:val="00AB2B49"/>
    <w:rsid w:val="00AB2CD3"/>
    <w:rsid w:val="00AB4528"/>
    <w:rsid w:val="00AB7203"/>
    <w:rsid w:val="00AC0C6A"/>
    <w:rsid w:val="00AC1867"/>
    <w:rsid w:val="00AC44D1"/>
    <w:rsid w:val="00AC5B65"/>
    <w:rsid w:val="00AC7AA7"/>
    <w:rsid w:val="00AD02CE"/>
    <w:rsid w:val="00AD03E6"/>
    <w:rsid w:val="00AD0D4F"/>
    <w:rsid w:val="00AD16BA"/>
    <w:rsid w:val="00AD5BF9"/>
    <w:rsid w:val="00AE1CBC"/>
    <w:rsid w:val="00AE25C8"/>
    <w:rsid w:val="00AE323B"/>
    <w:rsid w:val="00AE4C52"/>
    <w:rsid w:val="00AE69EE"/>
    <w:rsid w:val="00AE7597"/>
    <w:rsid w:val="00AF1377"/>
    <w:rsid w:val="00AF142F"/>
    <w:rsid w:val="00AF1D15"/>
    <w:rsid w:val="00AF1DA9"/>
    <w:rsid w:val="00AF226F"/>
    <w:rsid w:val="00B00FF5"/>
    <w:rsid w:val="00B03309"/>
    <w:rsid w:val="00B03CA9"/>
    <w:rsid w:val="00B03F39"/>
    <w:rsid w:val="00B13DE7"/>
    <w:rsid w:val="00B238FE"/>
    <w:rsid w:val="00B248AF"/>
    <w:rsid w:val="00B308C0"/>
    <w:rsid w:val="00B30A32"/>
    <w:rsid w:val="00B30AE2"/>
    <w:rsid w:val="00B33E2F"/>
    <w:rsid w:val="00B34B6A"/>
    <w:rsid w:val="00B356A2"/>
    <w:rsid w:val="00B36563"/>
    <w:rsid w:val="00B429C0"/>
    <w:rsid w:val="00B4392B"/>
    <w:rsid w:val="00B45ED3"/>
    <w:rsid w:val="00B506DA"/>
    <w:rsid w:val="00B50CBB"/>
    <w:rsid w:val="00B52B1E"/>
    <w:rsid w:val="00B5419A"/>
    <w:rsid w:val="00B54D99"/>
    <w:rsid w:val="00B57625"/>
    <w:rsid w:val="00B620BC"/>
    <w:rsid w:val="00B6280E"/>
    <w:rsid w:val="00B62E70"/>
    <w:rsid w:val="00B83FE9"/>
    <w:rsid w:val="00B91BBB"/>
    <w:rsid w:val="00B9262D"/>
    <w:rsid w:val="00B92DF4"/>
    <w:rsid w:val="00B95538"/>
    <w:rsid w:val="00BA1AD6"/>
    <w:rsid w:val="00BB0C9B"/>
    <w:rsid w:val="00BB3D28"/>
    <w:rsid w:val="00BB5E70"/>
    <w:rsid w:val="00BB63FD"/>
    <w:rsid w:val="00BC0D93"/>
    <w:rsid w:val="00BC295A"/>
    <w:rsid w:val="00BC4094"/>
    <w:rsid w:val="00BC47DF"/>
    <w:rsid w:val="00BC6F3D"/>
    <w:rsid w:val="00BD3DE9"/>
    <w:rsid w:val="00BD3FF5"/>
    <w:rsid w:val="00BD51DE"/>
    <w:rsid w:val="00BD6969"/>
    <w:rsid w:val="00BD7C73"/>
    <w:rsid w:val="00BD7E35"/>
    <w:rsid w:val="00BE2727"/>
    <w:rsid w:val="00BF0356"/>
    <w:rsid w:val="00BF523B"/>
    <w:rsid w:val="00BF684A"/>
    <w:rsid w:val="00C011B6"/>
    <w:rsid w:val="00C01A64"/>
    <w:rsid w:val="00C0200D"/>
    <w:rsid w:val="00C03825"/>
    <w:rsid w:val="00C04507"/>
    <w:rsid w:val="00C0682C"/>
    <w:rsid w:val="00C17F3E"/>
    <w:rsid w:val="00C212E4"/>
    <w:rsid w:val="00C21AE5"/>
    <w:rsid w:val="00C34E84"/>
    <w:rsid w:val="00C3763B"/>
    <w:rsid w:val="00C37BEB"/>
    <w:rsid w:val="00C462F8"/>
    <w:rsid w:val="00C53F5D"/>
    <w:rsid w:val="00C5491B"/>
    <w:rsid w:val="00C54A73"/>
    <w:rsid w:val="00C54CCB"/>
    <w:rsid w:val="00C55237"/>
    <w:rsid w:val="00C56313"/>
    <w:rsid w:val="00C563A4"/>
    <w:rsid w:val="00C60C44"/>
    <w:rsid w:val="00C63418"/>
    <w:rsid w:val="00C729B4"/>
    <w:rsid w:val="00C730A1"/>
    <w:rsid w:val="00C77F61"/>
    <w:rsid w:val="00C807B2"/>
    <w:rsid w:val="00C8262E"/>
    <w:rsid w:val="00C82CF1"/>
    <w:rsid w:val="00C855B2"/>
    <w:rsid w:val="00C93804"/>
    <w:rsid w:val="00C96F77"/>
    <w:rsid w:val="00CA4E94"/>
    <w:rsid w:val="00CA5B02"/>
    <w:rsid w:val="00CB2E62"/>
    <w:rsid w:val="00CB35A2"/>
    <w:rsid w:val="00CB4768"/>
    <w:rsid w:val="00CB4D41"/>
    <w:rsid w:val="00CB5979"/>
    <w:rsid w:val="00CB6A5E"/>
    <w:rsid w:val="00CB73EB"/>
    <w:rsid w:val="00CC1536"/>
    <w:rsid w:val="00CC2401"/>
    <w:rsid w:val="00CC3924"/>
    <w:rsid w:val="00CC3B80"/>
    <w:rsid w:val="00CC5D23"/>
    <w:rsid w:val="00CC7B42"/>
    <w:rsid w:val="00CD036E"/>
    <w:rsid w:val="00CD2E83"/>
    <w:rsid w:val="00CD4638"/>
    <w:rsid w:val="00CE0871"/>
    <w:rsid w:val="00CE48B7"/>
    <w:rsid w:val="00CE52C7"/>
    <w:rsid w:val="00CE59B2"/>
    <w:rsid w:val="00CE6FDD"/>
    <w:rsid w:val="00CF188D"/>
    <w:rsid w:val="00CF3ECA"/>
    <w:rsid w:val="00CF5EC3"/>
    <w:rsid w:val="00CF6901"/>
    <w:rsid w:val="00CF735C"/>
    <w:rsid w:val="00D022D8"/>
    <w:rsid w:val="00D04F3B"/>
    <w:rsid w:val="00D06CE0"/>
    <w:rsid w:val="00D1005F"/>
    <w:rsid w:val="00D1417C"/>
    <w:rsid w:val="00D1422F"/>
    <w:rsid w:val="00D16758"/>
    <w:rsid w:val="00D17835"/>
    <w:rsid w:val="00D20859"/>
    <w:rsid w:val="00D20AB0"/>
    <w:rsid w:val="00D21485"/>
    <w:rsid w:val="00D2350B"/>
    <w:rsid w:val="00D3151E"/>
    <w:rsid w:val="00D31BA4"/>
    <w:rsid w:val="00D36196"/>
    <w:rsid w:val="00D40D8F"/>
    <w:rsid w:val="00D40F35"/>
    <w:rsid w:val="00D44318"/>
    <w:rsid w:val="00D44FDB"/>
    <w:rsid w:val="00D47388"/>
    <w:rsid w:val="00D5217E"/>
    <w:rsid w:val="00D541CB"/>
    <w:rsid w:val="00D55353"/>
    <w:rsid w:val="00D57919"/>
    <w:rsid w:val="00D63D98"/>
    <w:rsid w:val="00D65BB3"/>
    <w:rsid w:val="00D676E5"/>
    <w:rsid w:val="00D7130F"/>
    <w:rsid w:val="00D72F1C"/>
    <w:rsid w:val="00D738BC"/>
    <w:rsid w:val="00D74D42"/>
    <w:rsid w:val="00D80C4F"/>
    <w:rsid w:val="00D817EA"/>
    <w:rsid w:val="00D85CAD"/>
    <w:rsid w:val="00D86972"/>
    <w:rsid w:val="00D86CB7"/>
    <w:rsid w:val="00D91296"/>
    <w:rsid w:val="00D93E39"/>
    <w:rsid w:val="00D96C22"/>
    <w:rsid w:val="00DA15DB"/>
    <w:rsid w:val="00DA1E13"/>
    <w:rsid w:val="00DA514E"/>
    <w:rsid w:val="00DA70BB"/>
    <w:rsid w:val="00DB1224"/>
    <w:rsid w:val="00DB56E8"/>
    <w:rsid w:val="00DB64C2"/>
    <w:rsid w:val="00DC0A7E"/>
    <w:rsid w:val="00DC206E"/>
    <w:rsid w:val="00DC512D"/>
    <w:rsid w:val="00DC6567"/>
    <w:rsid w:val="00DC6A34"/>
    <w:rsid w:val="00DC73B1"/>
    <w:rsid w:val="00DD2568"/>
    <w:rsid w:val="00DD5258"/>
    <w:rsid w:val="00DE2B89"/>
    <w:rsid w:val="00DE45CD"/>
    <w:rsid w:val="00DE5574"/>
    <w:rsid w:val="00DF05FC"/>
    <w:rsid w:val="00DF20BA"/>
    <w:rsid w:val="00DF2778"/>
    <w:rsid w:val="00DF3A13"/>
    <w:rsid w:val="00DF7B53"/>
    <w:rsid w:val="00E01687"/>
    <w:rsid w:val="00E0174D"/>
    <w:rsid w:val="00E01E9B"/>
    <w:rsid w:val="00E0769E"/>
    <w:rsid w:val="00E10FE1"/>
    <w:rsid w:val="00E1614B"/>
    <w:rsid w:val="00E20416"/>
    <w:rsid w:val="00E20D3A"/>
    <w:rsid w:val="00E27E38"/>
    <w:rsid w:val="00E3207B"/>
    <w:rsid w:val="00E346D9"/>
    <w:rsid w:val="00E426FA"/>
    <w:rsid w:val="00E44350"/>
    <w:rsid w:val="00E45845"/>
    <w:rsid w:val="00E50F86"/>
    <w:rsid w:val="00E55A6F"/>
    <w:rsid w:val="00E561CE"/>
    <w:rsid w:val="00E56518"/>
    <w:rsid w:val="00E56C6D"/>
    <w:rsid w:val="00E60118"/>
    <w:rsid w:val="00E60562"/>
    <w:rsid w:val="00E61457"/>
    <w:rsid w:val="00E62659"/>
    <w:rsid w:val="00E718FD"/>
    <w:rsid w:val="00E7417E"/>
    <w:rsid w:val="00E74FE1"/>
    <w:rsid w:val="00E75017"/>
    <w:rsid w:val="00E75AB0"/>
    <w:rsid w:val="00E812A7"/>
    <w:rsid w:val="00E84497"/>
    <w:rsid w:val="00E853DD"/>
    <w:rsid w:val="00E862C0"/>
    <w:rsid w:val="00E96A6F"/>
    <w:rsid w:val="00EA11BF"/>
    <w:rsid w:val="00EA2327"/>
    <w:rsid w:val="00EA2674"/>
    <w:rsid w:val="00EA3DC0"/>
    <w:rsid w:val="00EA71EA"/>
    <w:rsid w:val="00EB0502"/>
    <w:rsid w:val="00EB203F"/>
    <w:rsid w:val="00EB3A29"/>
    <w:rsid w:val="00EB4E2D"/>
    <w:rsid w:val="00EB6BFA"/>
    <w:rsid w:val="00EC162C"/>
    <w:rsid w:val="00EC1C96"/>
    <w:rsid w:val="00EC6BE4"/>
    <w:rsid w:val="00EC7C85"/>
    <w:rsid w:val="00ED29E6"/>
    <w:rsid w:val="00EE1231"/>
    <w:rsid w:val="00EE6C08"/>
    <w:rsid w:val="00EE7551"/>
    <w:rsid w:val="00EF324C"/>
    <w:rsid w:val="00EF5A05"/>
    <w:rsid w:val="00F01057"/>
    <w:rsid w:val="00F02DFA"/>
    <w:rsid w:val="00F05FB3"/>
    <w:rsid w:val="00F1584A"/>
    <w:rsid w:val="00F1616A"/>
    <w:rsid w:val="00F203BD"/>
    <w:rsid w:val="00F20E9A"/>
    <w:rsid w:val="00F21E48"/>
    <w:rsid w:val="00F24D16"/>
    <w:rsid w:val="00F25164"/>
    <w:rsid w:val="00F30A4B"/>
    <w:rsid w:val="00F31FE7"/>
    <w:rsid w:val="00F35816"/>
    <w:rsid w:val="00F40BB0"/>
    <w:rsid w:val="00F50A4E"/>
    <w:rsid w:val="00F511CC"/>
    <w:rsid w:val="00F602E2"/>
    <w:rsid w:val="00F63CE7"/>
    <w:rsid w:val="00F73EBB"/>
    <w:rsid w:val="00F76820"/>
    <w:rsid w:val="00F77D10"/>
    <w:rsid w:val="00F77E5A"/>
    <w:rsid w:val="00F80B50"/>
    <w:rsid w:val="00F80E8F"/>
    <w:rsid w:val="00F83518"/>
    <w:rsid w:val="00F83DC9"/>
    <w:rsid w:val="00F83E5A"/>
    <w:rsid w:val="00F85403"/>
    <w:rsid w:val="00F91FB4"/>
    <w:rsid w:val="00F9343E"/>
    <w:rsid w:val="00FA003F"/>
    <w:rsid w:val="00FA2E73"/>
    <w:rsid w:val="00FA3BA2"/>
    <w:rsid w:val="00FA7EF3"/>
    <w:rsid w:val="00FB2421"/>
    <w:rsid w:val="00FB3C9E"/>
    <w:rsid w:val="00FB5B56"/>
    <w:rsid w:val="00FB7FBA"/>
    <w:rsid w:val="00FC39C5"/>
    <w:rsid w:val="00FD03A3"/>
    <w:rsid w:val="00FD0472"/>
    <w:rsid w:val="00FD0C23"/>
    <w:rsid w:val="00FD382D"/>
    <w:rsid w:val="00FD47F3"/>
    <w:rsid w:val="00FD5A8A"/>
    <w:rsid w:val="00FD61AB"/>
    <w:rsid w:val="00FE0F2A"/>
    <w:rsid w:val="00FE3E68"/>
    <w:rsid w:val="00FE67A7"/>
    <w:rsid w:val="00FF4AAF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B1457"/>
  <w15:chartTrackingRefBased/>
  <w15:docId w15:val="{99CF4A7D-BD4D-4554-AA8D-47EEBBF2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120" w:line="240" w:lineRule="atLeast"/>
        <w:ind w:firstLine="709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sz w:val="24"/>
      <w:szCs w:val="24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G Times (WN)" w:hAnsi="CG Times (WN)"/>
      <w:b/>
      <w:sz w:val="20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vantGarde" w:hAnsi="AvantGarde"/>
      <w:b/>
      <w:bCs/>
      <w:sz w:val="96"/>
      <w:szCs w:val="20"/>
      <w:u w:val="single"/>
      <w:lang w:eastAsia="en-US"/>
    </w:rPr>
  </w:style>
  <w:style w:type="paragraph" w:styleId="berschrift7">
    <w:name w:val="heading 7"/>
    <w:basedOn w:val="Standard"/>
    <w:next w:val="Standard"/>
    <w:qFormat/>
    <w:rsid w:val="0019075F"/>
    <w:pPr>
      <w:spacing w:before="240" w:after="6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Textkrper">
    <w:name w:val="Body Text"/>
    <w:basedOn w:val="Standard"/>
    <w:link w:val="TextkrperZchn"/>
    <w:rsid w:val="00AD5BF9"/>
    <w:pPr>
      <w:numPr>
        <w:numId w:val="1"/>
      </w:numPr>
      <w:spacing w:line="240" w:lineRule="auto"/>
    </w:pPr>
    <w:rPr>
      <w:rFonts w:ascii="Arial" w:hAnsi="Arial"/>
      <w:sz w:val="20"/>
      <w:szCs w:val="20"/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AD5BF9"/>
    <w:rPr>
      <w:rFonts w:ascii="Arial" w:hAnsi="Arial"/>
      <w:lang w:val="fr-FR" w:eastAsia="fr-FR"/>
    </w:rPr>
  </w:style>
  <w:style w:type="table" w:styleId="Tabellenraster">
    <w:name w:val="Table Grid"/>
    <w:basedOn w:val="NormaleTabelle"/>
    <w:rsid w:val="00AD5BF9"/>
    <w:pPr>
      <w:spacing w:after="0" w:line="240" w:lineRule="auto"/>
      <w:ind w:firstLine="0"/>
      <w:jc w:val="left"/>
    </w:pPr>
    <w:rPr>
      <w:lang w:val="de-LU" w:eastAsia="de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DB2F-6547-4ADD-9F16-AC543CE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EST Ingénieurs-Conseils SARL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Klicek</dc:creator>
  <cp:keywords/>
  <cp:lastModifiedBy>Steve Klicek</cp:lastModifiedBy>
  <cp:revision>70</cp:revision>
  <cp:lastPrinted>2005-11-14T13:10:00Z</cp:lastPrinted>
  <dcterms:created xsi:type="dcterms:W3CDTF">2015-11-05T16:00:00Z</dcterms:created>
  <dcterms:modified xsi:type="dcterms:W3CDTF">2019-12-31T17:20:00Z</dcterms:modified>
</cp:coreProperties>
</file>